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84" w:rsidRDefault="00EE3884" w:rsidP="004C5BC2">
      <w:pPr>
        <w:tabs>
          <w:tab w:val="left" w:pos="915"/>
        </w:tabs>
        <w:rPr>
          <w:lang w:bidi="pa-IN"/>
        </w:rPr>
      </w:pPr>
    </w:p>
    <w:p w:rsidR="00A02B8A" w:rsidRDefault="004C5BC2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338" w:type="dxa"/>
        <w:tblLayout w:type="fixed"/>
        <w:tblLook w:val="04A0"/>
      </w:tblPr>
      <w:tblGrid>
        <w:gridCol w:w="918"/>
        <w:gridCol w:w="1710"/>
        <w:gridCol w:w="1620"/>
        <w:gridCol w:w="1350"/>
        <w:gridCol w:w="2070"/>
        <w:gridCol w:w="1710"/>
        <w:gridCol w:w="1530"/>
        <w:gridCol w:w="2430"/>
      </w:tblGrid>
      <w:tr w:rsidR="003B0523" w:rsidRPr="005C3F41" w:rsidTr="002A2016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3B0523" w:rsidRPr="00300E02" w:rsidRDefault="00EE3884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color w:val="7030A0"/>
                <w:lang w:bidi="pa-IN"/>
              </w:rPr>
              <w:t>17</w:t>
            </w:r>
            <w:r w:rsidR="003B0523" w:rsidRPr="00300E02">
              <w:rPr>
                <w:color w:val="7030A0"/>
                <w:lang w:bidi="pa-IN"/>
              </w:rPr>
              <w:t>/0</w:t>
            </w:r>
            <w:r w:rsidR="001D6346" w:rsidRPr="00300E02">
              <w:rPr>
                <w:color w:val="7030A0"/>
                <w:lang w:bidi="pa-IN"/>
              </w:rPr>
              <w:t>2</w:t>
            </w:r>
          </w:p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9.30-10.3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A90224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G.K-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Pr="00300E02" w:rsidRDefault="002F505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0.30-</w:t>
            </w:r>
            <w:r w:rsidR="00AF2CD3" w:rsidRPr="00300E02"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</w:p>
          <w:p w:rsidR="002F5050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1.30-1.0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AD059F" w:rsidRPr="00300E02" w:rsidRDefault="00AD059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A12CC" w:rsidRPr="002A2016" w:rsidRDefault="00803354" w:rsidP="00BB1E67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2F5050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Pr="00300E02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A85816" w:rsidRPr="00300E02">
              <w:rPr>
                <w:rFonts w:cstheme="minorHAnsi"/>
                <w:b/>
                <w:bCs/>
                <w:i/>
                <w:iCs/>
                <w:color w:val="7030A0"/>
              </w:rPr>
              <w:t>.30-3.00</w:t>
            </w:r>
          </w:p>
          <w:p w:rsidR="009912D0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162AC5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A85816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912D0" w:rsidRPr="00300E02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8141A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111924" w:rsidRPr="00300E02" w:rsidRDefault="00A85816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111924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5843A6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1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D03CDE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9A51E0" w:rsidTr="002A2016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D027D5" w:rsidRDefault="003B0523" w:rsidP="00523BCF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3B0523" w:rsidRPr="00D027D5" w:rsidRDefault="00EE3884" w:rsidP="00C40E74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8</w:t>
            </w:r>
            <w:r w:rsidR="003B0523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1D6346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2EDC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G.K-57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A02B8A" w:rsidRPr="00D027D5" w:rsidRDefault="00D027D5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539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0.30-12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REASONING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2.00-1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D027D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D027D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  BOOK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ADVANCE MATH</w:t>
            </w: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B2EDC" w:rsidRPr="002A2016" w:rsidRDefault="00803354" w:rsidP="006B62E2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152D2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320B4C" w:rsidRPr="00D027D5" w:rsidRDefault="00320B4C" w:rsidP="0076436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660C6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00-4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660C6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3C69E0" w:rsidTr="002A2016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B23960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3B0523" w:rsidRPr="00FA106A" w:rsidRDefault="00EE3884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19</w:t>
            </w:r>
            <w:r w:rsidR="00B23960"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Pr="00FA106A" w:rsidRDefault="00B23960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9.30-11.00</w:t>
            </w:r>
          </w:p>
          <w:p w:rsidR="00411046" w:rsidRPr="00FA106A" w:rsidRDefault="00B23960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REASONING</w:t>
            </w:r>
          </w:p>
          <w:p w:rsidR="00411046" w:rsidRPr="00FA106A" w:rsidRDefault="00B23960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1372AD" w:rsidRPr="00FA106A" w:rsidRDefault="00B23960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Pr="00FA106A" w:rsidRDefault="00D57563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4C183E" w:rsidRPr="00FA106A" w:rsidRDefault="00411046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4C183E" w:rsidRPr="00FA106A" w:rsidRDefault="00D57563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30</w:t>
            </w:r>
            <w:r w:rsidR="004C183E"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-1.00</w:t>
            </w:r>
          </w:p>
          <w:p w:rsidR="00411046" w:rsidRPr="00FA106A" w:rsidRDefault="00411046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1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971FF" w:rsidRPr="008155B7" w:rsidRDefault="003971FF" w:rsidP="003971F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4C183E" w:rsidRPr="002A2016" w:rsidRDefault="003971FF" w:rsidP="0013690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300E02" w:rsidRDefault="00323411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672E79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</w:t>
            </w:r>
            <w:r w:rsidR="00323411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00</w:t>
            </w:r>
          </w:p>
          <w:p w:rsidR="00323411" w:rsidRPr="00300E02" w:rsidRDefault="00B23960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PUNJABI</w:t>
            </w:r>
          </w:p>
          <w:p w:rsidR="004C4412" w:rsidRPr="00300E02" w:rsidRDefault="004C4412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663691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4C4412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</w:t>
            </w:r>
            <w:r w:rsidR="00370B84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0</w:t>
            </w:r>
          </w:p>
          <w:p w:rsidR="004C4412" w:rsidRPr="00300E02" w:rsidRDefault="00411B9D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4C4412" w:rsidRPr="00300E02" w:rsidRDefault="00370B8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</w:t>
            </w:r>
            <w:r w:rsidR="00411B9D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</w:t>
            </w:r>
            <w:r w:rsidR="0050291A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30</w:t>
            </w:r>
          </w:p>
          <w:p w:rsidR="0050291A" w:rsidRPr="00300E02" w:rsidRDefault="001423AA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1</w:t>
            </w:r>
          </w:p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3B0523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3B0523" w:rsidRPr="00FA106A" w:rsidRDefault="00EE3884" w:rsidP="00C40E7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0</w:t>
            </w:r>
            <w:r w:rsidR="003B0523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A7EF9" w:rsidRPr="00FA106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1.00</w:t>
            </w:r>
          </w:p>
          <w:p w:rsidR="001423AA" w:rsidRPr="00FA106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QUANT</w:t>
            </w:r>
          </w:p>
          <w:p w:rsidR="001423AA" w:rsidRPr="00FA106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(S.I&amp;C.I)</w:t>
            </w:r>
          </w:p>
          <w:p w:rsidR="001423AA" w:rsidRPr="00FA106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30</w:t>
            </w:r>
          </w:p>
          <w:p w:rsidR="001423AA" w:rsidRPr="00FA106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5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FA106A" w:rsidRDefault="003B0523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2.00</w:t>
            </w:r>
          </w:p>
          <w:p w:rsidR="00A7676A" w:rsidRPr="00FA106A" w:rsidRDefault="00CC3B34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3B0523" w:rsidRPr="00FA106A" w:rsidRDefault="003B0523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2.00-1.00</w:t>
            </w:r>
          </w:p>
          <w:p w:rsidR="003B0523" w:rsidRPr="00FA106A" w:rsidRDefault="00CC3B34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D3D0E" w:rsidRPr="008155B7" w:rsidRDefault="00DD3D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7676A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Pr="00FA106A" w:rsidRDefault="00DD3D0E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6376CF" w:rsidRPr="00FA106A" w:rsidRDefault="00DD3D0E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G.K-39</w:t>
            </w:r>
          </w:p>
          <w:p w:rsidR="006376CF" w:rsidRPr="00FA106A" w:rsidRDefault="00DD3D0E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0-4.00</w:t>
            </w:r>
          </w:p>
          <w:p w:rsidR="00DD3D0E" w:rsidRPr="00FA106A" w:rsidRDefault="00DD3D0E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Pr="00FA106A" w:rsidRDefault="006376C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167559"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</w:t>
            </w:r>
            <w:r w:rsidR="00150F0E"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</w:p>
          <w:p w:rsidR="006376CF" w:rsidRPr="00FA106A" w:rsidRDefault="00CC3B3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150F0E" w:rsidRPr="00FA106A" w:rsidRDefault="0016755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 w:rsidR="00995ECC"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00-4.30</w:t>
            </w:r>
          </w:p>
          <w:p w:rsidR="00995ECC" w:rsidRPr="00FA106A" w:rsidRDefault="00CC3B3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3A0458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8D69B4" w:rsidTr="002A2016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FA106A" w:rsidRDefault="00EE3884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="003B0523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FA106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9.30-10.30</w:t>
            </w:r>
          </w:p>
          <w:p w:rsidR="006602EA" w:rsidRPr="00FA106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COMPUTER</w:t>
            </w:r>
          </w:p>
          <w:p w:rsidR="006602EA" w:rsidRPr="00FA106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10.30</w:t>
            </w:r>
            <w:r w:rsidR="006602EA" w:rsidRPr="00FA106A">
              <w:rPr>
                <w:rFonts w:cstheme="minorHAnsi"/>
                <w:color w:val="000000" w:themeColor="text1"/>
                <w:sz w:val="24"/>
                <w:szCs w:val="24"/>
              </w:rPr>
              <w:t>-12.00</w:t>
            </w:r>
          </w:p>
          <w:p w:rsidR="006602EA" w:rsidRPr="00FA106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DE65E7" w:rsidRPr="00FA106A" w:rsidRDefault="00100F1A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3</w:t>
            </w:r>
            <w:r w:rsidR="005651AF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-11.30</w:t>
            </w:r>
          </w:p>
          <w:p w:rsidR="00836D2D" w:rsidRPr="00FA106A" w:rsidRDefault="005651AF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836D2D" w:rsidRPr="00FA106A" w:rsidRDefault="00995ECC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0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-1.00</w:t>
            </w:r>
          </w:p>
          <w:p w:rsidR="00836D2D" w:rsidRPr="00FA106A" w:rsidRDefault="005651AF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G.K-1</w:t>
            </w:r>
            <w:r w:rsidR="00AB0966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5651AF" w:rsidRPr="008155B7" w:rsidRDefault="005651AF" w:rsidP="003971F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</w:tcPr>
          <w:p w:rsidR="00782B77" w:rsidRPr="00FA106A" w:rsidRDefault="00995ECC" w:rsidP="00A7606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</w:t>
            </w:r>
            <w:r w:rsidR="00C41C4E"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</w:t>
            </w:r>
          </w:p>
          <w:p w:rsidR="00C41C4E" w:rsidRPr="00FA106A" w:rsidRDefault="00C41C4E" w:rsidP="00A7606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41C4E" w:rsidRPr="00FA106A" w:rsidRDefault="00C41C4E" w:rsidP="00FA106A">
            <w:pPr>
              <w:tabs>
                <w:tab w:val="left" w:pos="1395"/>
              </w:tabs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  <w:r w:rsidR="00FA106A"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ab/>
            </w:r>
          </w:p>
          <w:p w:rsidR="00C41C4E" w:rsidRPr="00FA106A" w:rsidRDefault="00C41C4E" w:rsidP="00A7606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530" w:type="dxa"/>
          </w:tcPr>
          <w:p w:rsidR="00522FD0" w:rsidRPr="00FA106A" w:rsidRDefault="00D7031E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</w:t>
            </w:r>
            <w:r w:rsidR="005651AF"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3.00</w:t>
            </w:r>
          </w:p>
          <w:p w:rsidR="007B46D0" w:rsidRPr="00FA106A" w:rsidRDefault="00D80681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80681" w:rsidRPr="00FA106A" w:rsidRDefault="00D80681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D80681" w:rsidRPr="00FA106A" w:rsidRDefault="00D80681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10</w:t>
            </w:r>
          </w:p>
        </w:tc>
        <w:tc>
          <w:tcPr>
            <w:tcW w:w="2430" w:type="dxa"/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782B77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467299" w:rsidTr="002A2016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B0523" w:rsidRPr="00FA106A" w:rsidRDefault="00EE3884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22</w:t>
            </w:r>
            <w:r w:rsidR="00747499"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Pr="00FA106A" w:rsidRDefault="00064E6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9.30-</w:t>
            </w:r>
            <w:r w:rsidR="001B2D69" w:rsidRPr="00FA106A">
              <w:rPr>
                <w:b/>
                <w:color w:val="4F81BD" w:themeColor="accent1"/>
                <w:sz w:val="24"/>
                <w:szCs w:val="24"/>
              </w:rPr>
              <w:t>11.00</w:t>
            </w:r>
          </w:p>
          <w:p w:rsidR="001B2D69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QUANT</w:t>
            </w:r>
          </w:p>
          <w:p w:rsidR="00404927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11.00-12.00</w:t>
            </w:r>
          </w:p>
          <w:p w:rsidR="00CF44AC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COMPUTER</w:t>
            </w:r>
          </w:p>
          <w:p w:rsidR="001B2D69" w:rsidRPr="00FA106A" w:rsidRDefault="001B2D6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Pr="00FA106A" w:rsidRDefault="00064E6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</w:t>
            </w:r>
            <w:r w:rsidR="00C24AE1"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</w:t>
            </w:r>
          </w:p>
          <w:p w:rsidR="00064E60" w:rsidRPr="00FA106A" w:rsidRDefault="001B2D6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REASONING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-1.00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COMPUT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F44AC" w:rsidRPr="008155B7" w:rsidRDefault="00CF44AC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D6660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</w:t>
            </w:r>
            <w:r w:rsidR="00DF3E5D"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</w:t>
            </w:r>
          </w:p>
          <w:p w:rsidR="00CF44AC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0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072F8B" w:rsidRPr="002A2016" w:rsidRDefault="00072F8B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  <w:p w:rsidR="00072F8B" w:rsidRPr="00FA106A" w:rsidRDefault="00072F8B" w:rsidP="00BE0198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CF44AC" w:rsidRPr="00FA106A" w:rsidRDefault="00CF44AC" w:rsidP="0007628B">
            <w:pPr>
              <w:rPr>
                <w:rFonts w:cstheme="minorHAnsi"/>
                <w:b/>
                <w:bCs/>
                <w:i/>
                <w:iCs/>
                <w:color w:val="F79646" w:themeColor="accent6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1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936734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E87" w:rsidRDefault="00F60E87" w:rsidP="00604D11">
      <w:pPr>
        <w:spacing w:after="0" w:line="240" w:lineRule="auto"/>
      </w:pPr>
      <w:r>
        <w:separator/>
      </w:r>
    </w:p>
  </w:endnote>
  <w:endnote w:type="continuationSeparator" w:id="1">
    <w:p w:rsidR="00F60E87" w:rsidRDefault="00F60E8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E87" w:rsidRDefault="00F60E87" w:rsidP="00604D11">
      <w:pPr>
        <w:spacing w:after="0" w:line="240" w:lineRule="auto"/>
      </w:pPr>
      <w:r>
        <w:separator/>
      </w:r>
    </w:p>
  </w:footnote>
  <w:footnote w:type="continuationSeparator" w:id="1">
    <w:p w:rsidR="00F60E87" w:rsidRDefault="00F60E8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E3884">
      <w:rPr>
        <w:b/>
        <w:color w:val="000000" w:themeColor="text1"/>
        <w:sz w:val="44"/>
        <w:szCs w:val="44"/>
        <w:lang w:bidi="pa-IN"/>
      </w:rPr>
      <w:t>17</w:t>
    </w:r>
    <w:r w:rsidR="005B2084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E3884">
      <w:rPr>
        <w:b/>
        <w:color w:val="000000" w:themeColor="text1"/>
        <w:sz w:val="44"/>
        <w:szCs w:val="44"/>
        <w:lang w:bidi="pa-IN"/>
      </w:rPr>
      <w:t>22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366F-1B7A-4CCA-A18B-1B6D646F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219</cp:revision>
  <cp:lastPrinted>2023-11-13T04:24:00Z</cp:lastPrinted>
  <dcterms:created xsi:type="dcterms:W3CDTF">2024-08-03T03:58:00Z</dcterms:created>
  <dcterms:modified xsi:type="dcterms:W3CDTF">2025-02-17T10:17:00Z</dcterms:modified>
</cp:coreProperties>
</file>